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302A" w:rsidP="0079302A" w14:paraId="280009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88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567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1014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49D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337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33F6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83F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13E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02A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3AEB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64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02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A7C36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15:00Z</dcterms:created>
  <dcterms:modified xsi:type="dcterms:W3CDTF">2023-04-28T14:15:00Z</dcterms:modified>
</cp:coreProperties>
</file>